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AD18A7F" w:rsidR="00472AFD" w:rsidRDefault="00CA173F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4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1-04-16T09:51:00Z</cp:lastPrinted>
  <dcterms:created xsi:type="dcterms:W3CDTF">2021-04-08T07:42:00Z</dcterms:created>
  <dcterms:modified xsi:type="dcterms:W3CDTF">2021-05-05T07:51:00Z</dcterms:modified>
</cp:coreProperties>
</file>